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คลื่อนย้าย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3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คลื่อนย้ายอาคาร (แบบ ข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292)</w:t>
              <w:br/>
              <w:t xml:space="preserve">3. ทาง ไปรษณีย์ (99 ม.1 ต.ในเมือง   อ.พิมาย   จ.นครราชสีมา 30110) </w:t>
              <w:br/>
              <w:t xml:space="preserve">4.ร้อง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 อบต.ในเมือง  สำเนาคู่มือประชาชน 28/07/2015 13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